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FA" w:rsidRDefault="005227FA" w:rsidP="008175F6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931F74" w:rsidRDefault="00931F74" w:rsidP="008175F6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931F74" w:rsidRDefault="00931F74" w:rsidP="00931F74">
      <w:pPr>
        <w:pStyle w:val="a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01 к приказу от 06 марта 2018 г. № 97</w:t>
      </w:r>
    </w:p>
    <w:p w:rsidR="00931F74" w:rsidRDefault="00931F74" w:rsidP="008175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FA" w:rsidRPr="00931F74" w:rsidRDefault="00931F74" w:rsidP="008175F6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1F74">
        <w:rPr>
          <w:rFonts w:ascii="Times New Roman" w:hAnsi="Times New Roman" w:cs="Times New Roman"/>
          <w:b/>
          <w:sz w:val="24"/>
          <w:szCs w:val="28"/>
        </w:rPr>
        <w:t>План мероприятий в рамках проекта «С малой родины моей начинается Россия» на 18 марта 2018 года</w:t>
      </w:r>
    </w:p>
    <w:p w:rsidR="00931F74" w:rsidRPr="00931F74" w:rsidRDefault="00931F74" w:rsidP="008175F6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3313" w:type="dxa"/>
        <w:jc w:val="center"/>
        <w:tblInd w:w="-1965" w:type="dxa"/>
        <w:tblLook w:val="04A0"/>
      </w:tblPr>
      <w:tblGrid>
        <w:gridCol w:w="527"/>
        <w:gridCol w:w="3259"/>
        <w:gridCol w:w="2191"/>
        <w:gridCol w:w="1878"/>
        <w:gridCol w:w="4057"/>
        <w:gridCol w:w="1401"/>
      </w:tblGrid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1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878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05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1" w:type="dxa"/>
          </w:tcPr>
          <w:p w:rsidR="00931F74" w:rsidRPr="00002696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ыходного дня «Вместе нам хорошо!»: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рованный баскетбол»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BA" w:rsidRDefault="001C24BA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футбол»</w:t>
            </w:r>
          </w:p>
        </w:tc>
        <w:tc>
          <w:tcPr>
            <w:tcW w:w="2191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3 классов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FF6E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4 классов</w:t>
            </w: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P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анды по 10 чел. (5 детей, </w:t>
            </w:r>
            <w:r w:rsidRPr="00931F74">
              <w:rPr>
                <w:rFonts w:ascii="Times New Roman" w:hAnsi="Times New Roman" w:cs="Times New Roman"/>
                <w:sz w:val="24"/>
                <w:szCs w:val="24"/>
              </w:rPr>
              <w:t>5 родителей)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74" w:rsidRP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анды по 10 чел. (5 детей, </w:t>
            </w:r>
            <w:r w:rsidRPr="00931F74">
              <w:rPr>
                <w:rFonts w:ascii="Times New Roman" w:hAnsi="Times New Roman" w:cs="Times New Roman"/>
                <w:sz w:val="24"/>
                <w:szCs w:val="24"/>
              </w:rPr>
              <w:t>5 родителей)</w:t>
            </w:r>
          </w:p>
        </w:tc>
        <w:tc>
          <w:tcPr>
            <w:tcW w:w="4057" w:type="dxa"/>
          </w:tcPr>
          <w:p w:rsidR="00931F74" w:rsidRPr="00002696" w:rsidRDefault="00931F74" w:rsidP="00A82E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МАОУ «СОШ №1»</w:t>
            </w: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931F74" w:rsidRPr="00002696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31F74" w:rsidRPr="00002696" w:rsidRDefault="00931F74" w:rsidP="009F15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для родителей и обучающихся, посвящённая Дню воссоединения Крыма с Россией</w:t>
            </w:r>
          </w:p>
        </w:tc>
        <w:tc>
          <w:tcPr>
            <w:tcW w:w="2191" w:type="dxa"/>
          </w:tcPr>
          <w:p w:rsidR="00931F74" w:rsidRDefault="00931F74" w:rsidP="00C87E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11 классов</w:t>
            </w: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931F74" w:rsidRPr="00317DB9" w:rsidRDefault="00931F74" w:rsidP="00245C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B9">
              <w:rPr>
                <w:rFonts w:ascii="Times New Roman" w:hAnsi="Times New Roman" w:cs="Times New Roman"/>
                <w:sz w:val="24"/>
                <w:szCs w:val="24"/>
              </w:rPr>
              <w:t>6 команд по 4 чел. (6 семей)</w:t>
            </w:r>
          </w:p>
        </w:tc>
        <w:tc>
          <w:tcPr>
            <w:tcW w:w="4057" w:type="dxa"/>
          </w:tcPr>
          <w:p w:rsidR="00931F74" w:rsidRPr="00002696" w:rsidRDefault="00317DB9" w:rsidP="00A82E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2, 3</w:t>
            </w:r>
            <w:r w:rsidR="00931F74">
              <w:rPr>
                <w:rFonts w:ascii="Times New Roman" w:hAnsi="Times New Roman" w:cs="Times New Roman"/>
                <w:sz w:val="24"/>
                <w:szCs w:val="24"/>
              </w:rPr>
              <w:t xml:space="preserve"> этаж МАОУ «СОШ №1»</w:t>
            </w:r>
          </w:p>
        </w:tc>
        <w:tc>
          <w:tcPr>
            <w:tcW w:w="1401" w:type="dxa"/>
          </w:tcPr>
          <w:p w:rsidR="00931F74" w:rsidRPr="00002696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2.0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31F74" w:rsidRDefault="00931F74" w:rsidP="00581A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для родителей и обучающихся «По тропинкам родного города»</w:t>
            </w:r>
          </w:p>
        </w:tc>
        <w:tc>
          <w:tcPr>
            <w:tcW w:w="2191" w:type="dxa"/>
          </w:tcPr>
          <w:p w:rsidR="00931F74" w:rsidRDefault="00931F74" w:rsidP="00581A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5-6 классов</w:t>
            </w: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931F74" w:rsidRPr="00317DB9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B9">
              <w:rPr>
                <w:rFonts w:ascii="Times New Roman" w:hAnsi="Times New Roman" w:cs="Times New Roman"/>
                <w:sz w:val="24"/>
                <w:szCs w:val="24"/>
              </w:rPr>
              <w:t>9 команд по 4 чел. (9 семей)</w:t>
            </w:r>
          </w:p>
        </w:tc>
        <w:tc>
          <w:tcPr>
            <w:tcW w:w="4057" w:type="dxa"/>
          </w:tcPr>
          <w:p w:rsidR="00931F74" w:rsidRDefault="00317DB9" w:rsidP="00317D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5, 2 этаж МАОУ «СОШ №1»</w:t>
            </w: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2.0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хоров»</w:t>
            </w:r>
          </w:p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31F74" w:rsidRDefault="00931F74" w:rsidP="00A82E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1-7 классы</w:t>
            </w:r>
          </w:p>
          <w:p w:rsidR="00931F74" w:rsidRPr="00E5730D" w:rsidRDefault="00931F74" w:rsidP="00317DB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931F74" w:rsidRPr="005C4FF3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931F74" w:rsidRPr="00002696" w:rsidRDefault="00931F74" w:rsidP="00A82E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МАОУ «СОШ №1»</w:t>
            </w:r>
          </w:p>
        </w:tc>
        <w:tc>
          <w:tcPr>
            <w:tcW w:w="1401" w:type="dxa"/>
          </w:tcPr>
          <w:p w:rsidR="00931F74" w:rsidRPr="00002696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к 110-летию Б.Н. Полевого (1908-1981)</w:t>
            </w:r>
          </w:p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есть о настоящем человеке»</w:t>
            </w:r>
          </w:p>
        </w:tc>
        <w:tc>
          <w:tcPr>
            <w:tcW w:w="2191" w:type="dxa"/>
          </w:tcPr>
          <w:p w:rsidR="00931F74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и родители параллели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ая, викторина</w:t>
            </w:r>
          </w:p>
          <w:p w:rsidR="00931F74" w:rsidRPr="00317DB9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оманды по 4 человека (4 семьи)</w:t>
            </w:r>
          </w:p>
        </w:tc>
        <w:tc>
          <w:tcPr>
            <w:tcW w:w="4057" w:type="dxa"/>
          </w:tcPr>
          <w:p w:rsidR="00931F74" w:rsidRPr="00002696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 информационно-библиотечного центра МАОУ «СОШ №1»</w:t>
            </w:r>
          </w:p>
        </w:tc>
        <w:tc>
          <w:tcPr>
            <w:tcW w:w="1401" w:type="dxa"/>
          </w:tcPr>
          <w:p w:rsidR="00931F74" w:rsidRPr="00002696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инг «Горжусь тобой, Россия»</w:t>
            </w:r>
          </w:p>
        </w:tc>
        <w:tc>
          <w:tcPr>
            <w:tcW w:w="2191" w:type="dxa"/>
          </w:tcPr>
          <w:p w:rsidR="00931F74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8-9 классов</w:t>
            </w: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инг</w:t>
            </w:r>
          </w:p>
        </w:tc>
        <w:tc>
          <w:tcPr>
            <w:tcW w:w="4057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МАОУ «СОШ №1»</w:t>
            </w: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и родителей «</w:t>
            </w:r>
            <w:r w:rsidRPr="00CE6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ка»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Pr="00CE6851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и подведение итогов конкурса</w:t>
            </w:r>
          </w:p>
        </w:tc>
        <w:tc>
          <w:tcPr>
            <w:tcW w:w="2191" w:type="dxa"/>
          </w:tcPr>
          <w:p w:rsidR="00931F74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4-6 классов</w:t>
            </w:r>
          </w:p>
          <w:p w:rsidR="00931F74" w:rsidRPr="003F61A8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моделирования</w:t>
            </w:r>
          </w:p>
          <w:p w:rsidR="00931F74" w:rsidRDefault="00317DB9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7DB9">
              <w:rPr>
                <w:rFonts w:ascii="Times New Roman" w:hAnsi="Times New Roman" w:cs="Times New Roman"/>
                <w:sz w:val="24"/>
                <w:szCs w:val="24"/>
              </w:rPr>
              <w:t>6 семей по 3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057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этаж МАОУ «СОШ №1» каб. 3</w:t>
            </w:r>
            <w:r w:rsidR="001C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B9" w:rsidRDefault="00317DB9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B9" w:rsidRDefault="00317DB9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МАОУ «СОШ №1»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и родителей «Леготехник»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и подведение итогов конкурса</w:t>
            </w:r>
          </w:p>
        </w:tc>
        <w:tc>
          <w:tcPr>
            <w:tcW w:w="2191" w:type="dxa"/>
          </w:tcPr>
          <w:p w:rsidR="00931F74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2-3 классов</w:t>
            </w:r>
          </w:p>
          <w:p w:rsidR="00931F74" w:rsidRPr="001670AE" w:rsidRDefault="00931F74" w:rsidP="00610B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проектирования</w:t>
            </w:r>
          </w:p>
          <w:p w:rsidR="00931F74" w:rsidRPr="00317DB9" w:rsidRDefault="00317DB9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B9">
              <w:rPr>
                <w:rFonts w:ascii="Times New Roman" w:hAnsi="Times New Roman" w:cs="Times New Roman"/>
                <w:sz w:val="24"/>
                <w:szCs w:val="24"/>
              </w:rPr>
              <w:t>(6 семей по 3 чел.)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BA" w:rsidRDefault="001C24BA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057" w:type="dxa"/>
          </w:tcPr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этаж МАОУ «СОШ №1» каб. 311</w:t>
            </w:r>
          </w:p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BA" w:rsidRDefault="001C24BA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214E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МАОУ «СОШ №1»</w:t>
            </w:r>
          </w:p>
          <w:p w:rsidR="00931F74" w:rsidRDefault="00931F74" w:rsidP="000026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BA" w:rsidRDefault="001C24BA" w:rsidP="001C24BA">
            <w:pPr>
              <w:pStyle w:val="a5"/>
              <w:ind w:left="359" w:hanging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лотерея</w:t>
            </w:r>
          </w:p>
        </w:tc>
        <w:tc>
          <w:tcPr>
            <w:tcW w:w="2191" w:type="dxa"/>
          </w:tcPr>
          <w:p w:rsidR="00931F74" w:rsidRDefault="00931F74" w:rsidP="00C87E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1 классов</w:t>
            </w:r>
          </w:p>
        </w:tc>
        <w:tc>
          <w:tcPr>
            <w:tcW w:w="1878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ерея </w:t>
            </w:r>
          </w:p>
        </w:tc>
        <w:tc>
          <w:tcPr>
            <w:tcW w:w="4057" w:type="dxa"/>
          </w:tcPr>
          <w:p w:rsidR="00931F74" w:rsidRDefault="00931F74" w:rsidP="00C87E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МАОУ «СОШ №1»</w:t>
            </w:r>
          </w:p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921554" w:rsidRPr="00002696" w:rsidTr="00DC147C">
        <w:trPr>
          <w:jc w:val="center"/>
        </w:trPr>
        <w:tc>
          <w:tcPr>
            <w:tcW w:w="527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31F74" w:rsidRDefault="00317DB9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</w:t>
            </w:r>
            <w:r w:rsidR="00931F74">
              <w:rPr>
                <w:rFonts w:ascii="Times New Roman" w:hAnsi="Times New Roman" w:cs="Times New Roman"/>
                <w:sz w:val="24"/>
                <w:szCs w:val="24"/>
              </w:rPr>
              <w:t>чно-шахматный турнир</w:t>
            </w:r>
          </w:p>
        </w:tc>
        <w:tc>
          <w:tcPr>
            <w:tcW w:w="2191" w:type="dxa"/>
          </w:tcPr>
          <w:p w:rsidR="00931F74" w:rsidRDefault="00931F74" w:rsidP="00C87E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параллели 5-11 классов</w:t>
            </w:r>
          </w:p>
        </w:tc>
        <w:tc>
          <w:tcPr>
            <w:tcW w:w="1878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4057" w:type="dxa"/>
          </w:tcPr>
          <w:p w:rsidR="00931F74" w:rsidRDefault="00931F74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E6D">
              <w:rPr>
                <w:rFonts w:ascii="Times New Roman" w:hAnsi="Times New Roman" w:cs="Times New Roman"/>
                <w:sz w:val="24"/>
                <w:szCs w:val="24"/>
              </w:rPr>
              <w:t xml:space="preserve"> этаж МАОУ «СОШ №1»</w:t>
            </w:r>
          </w:p>
        </w:tc>
        <w:tc>
          <w:tcPr>
            <w:tcW w:w="1401" w:type="dxa"/>
          </w:tcPr>
          <w:p w:rsidR="00931F74" w:rsidRDefault="00931F74" w:rsidP="001C24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DC147C" w:rsidRPr="00002696" w:rsidTr="00DC147C">
        <w:trPr>
          <w:jc w:val="center"/>
        </w:trPr>
        <w:tc>
          <w:tcPr>
            <w:tcW w:w="527" w:type="dxa"/>
          </w:tcPr>
          <w:p w:rsidR="00DC147C" w:rsidRDefault="00DC147C" w:rsidP="00AC5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дкая лавка»</w:t>
            </w:r>
          </w:p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ажа свежей вып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Удилова Н.Б.)</w:t>
            </w:r>
          </w:p>
        </w:tc>
        <w:tc>
          <w:tcPr>
            <w:tcW w:w="2191" w:type="dxa"/>
          </w:tcPr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78" w:type="dxa"/>
          </w:tcPr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4057" w:type="dxa"/>
          </w:tcPr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E6D">
              <w:rPr>
                <w:rFonts w:ascii="Times New Roman" w:hAnsi="Times New Roman" w:cs="Times New Roman"/>
                <w:sz w:val="24"/>
                <w:szCs w:val="24"/>
              </w:rPr>
              <w:t xml:space="preserve"> этаж МАОУ «СОШ №1»</w:t>
            </w:r>
          </w:p>
        </w:tc>
        <w:tc>
          <w:tcPr>
            <w:tcW w:w="1401" w:type="dxa"/>
          </w:tcPr>
          <w:p w:rsidR="00DC147C" w:rsidRDefault="00DC147C" w:rsidP="00F66A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</w:tbl>
    <w:p w:rsidR="00002696" w:rsidRPr="00002696" w:rsidRDefault="00002696" w:rsidP="00DC147C">
      <w:pPr>
        <w:rPr>
          <w:rFonts w:ascii="Times New Roman" w:hAnsi="Times New Roman" w:cs="Times New Roman"/>
          <w:sz w:val="24"/>
          <w:szCs w:val="24"/>
        </w:rPr>
      </w:pPr>
    </w:p>
    <w:sectPr w:rsidR="00002696" w:rsidRPr="00002696" w:rsidSect="00D976E8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E6" w:rsidRDefault="009D69E6" w:rsidP="002943AA">
      <w:pPr>
        <w:pStyle w:val="a5"/>
        <w:spacing w:after="0" w:line="240" w:lineRule="auto"/>
      </w:pPr>
      <w:r>
        <w:separator/>
      </w:r>
    </w:p>
  </w:endnote>
  <w:endnote w:type="continuationSeparator" w:id="1">
    <w:p w:rsidR="009D69E6" w:rsidRDefault="009D69E6" w:rsidP="002943AA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E6" w:rsidRDefault="009D69E6" w:rsidP="002943AA">
      <w:pPr>
        <w:pStyle w:val="a5"/>
        <w:spacing w:after="0" w:line="240" w:lineRule="auto"/>
      </w:pPr>
      <w:r>
        <w:separator/>
      </w:r>
    </w:p>
  </w:footnote>
  <w:footnote w:type="continuationSeparator" w:id="1">
    <w:p w:rsidR="009D69E6" w:rsidRDefault="009D69E6" w:rsidP="002943AA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422"/>
      <w:docPartObj>
        <w:docPartGallery w:val="Page Numbers (Top of Page)"/>
        <w:docPartUnique/>
      </w:docPartObj>
    </w:sdtPr>
    <w:sdtContent>
      <w:p w:rsidR="00AC547F" w:rsidRDefault="007B0CC6">
        <w:pPr>
          <w:pStyle w:val="a8"/>
          <w:jc w:val="center"/>
        </w:pPr>
        <w:fldSimple w:instr=" PAGE   \* MERGEFORMAT ">
          <w:r w:rsidR="00DC147C">
            <w:rPr>
              <w:noProof/>
            </w:rPr>
            <w:t>2</w:t>
          </w:r>
        </w:fldSimple>
      </w:p>
    </w:sdtContent>
  </w:sdt>
  <w:p w:rsidR="00AC547F" w:rsidRDefault="00AC54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791"/>
    <w:multiLevelType w:val="hybridMultilevel"/>
    <w:tmpl w:val="6594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696"/>
    <w:rsid w:val="00002696"/>
    <w:rsid w:val="00016D30"/>
    <w:rsid w:val="00073012"/>
    <w:rsid w:val="000A6FB5"/>
    <w:rsid w:val="000F2A90"/>
    <w:rsid w:val="00104698"/>
    <w:rsid w:val="0011236C"/>
    <w:rsid w:val="001670AE"/>
    <w:rsid w:val="0017396A"/>
    <w:rsid w:val="001A3B49"/>
    <w:rsid w:val="001C24BA"/>
    <w:rsid w:val="001E4A01"/>
    <w:rsid w:val="001F282C"/>
    <w:rsid w:val="001F4AE7"/>
    <w:rsid w:val="001F6D12"/>
    <w:rsid w:val="00214E08"/>
    <w:rsid w:val="00225D25"/>
    <w:rsid w:val="00230168"/>
    <w:rsid w:val="00241497"/>
    <w:rsid w:val="00245C60"/>
    <w:rsid w:val="002510BD"/>
    <w:rsid w:val="00276C62"/>
    <w:rsid w:val="0028367A"/>
    <w:rsid w:val="002943AA"/>
    <w:rsid w:val="002C0A4B"/>
    <w:rsid w:val="002C7B3B"/>
    <w:rsid w:val="002F5B11"/>
    <w:rsid w:val="00310955"/>
    <w:rsid w:val="003125E0"/>
    <w:rsid w:val="00317DB9"/>
    <w:rsid w:val="003332D7"/>
    <w:rsid w:val="00371E6D"/>
    <w:rsid w:val="003A1D0C"/>
    <w:rsid w:val="003C7A77"/>
    <w:rsid w:val="003D15E0"/>
    <w:rsid w:val="003E3EE9"/>
    <w:rsid w:val="003F61A8"/>
    <w:rsid w:val="00405CA6"/>
    <w:rsid w:val="004139DA"/>
    <w:rsid w:val="004179D8"/>
    <w:rsid w:val="005101CF"/>
    <w:rsid w:val="005227FA"/>
    <w:rsid w:val="0058181E"/>
    <w:rsid w:val="00581AAA"/>
    <w:rsid w:val="00593BB9"/>
    <w:rsid w:val="005C4FF3"/>
    <w:rsid w:val="005F6607"/>
    <w:rsid w:val="00601937"/>
    <w:rsid w:val="00610AD0"/>
    <w:rsid w:val="00610B6E"/>
    <w:rsid w:val="00634D6D"/>
    <w:rsid w:val="00643DA5"/>
    <w:rsid w:val="006A6D6B"/>
    <w:rsid w:val="006E304A"/>
    <w:rsid w:val="006F57FB"/>
    <w:rsid w:val="006F6559"/>
    <w:rsid w:val="00735442"/>
    <w:rsid w:val="0078098A"/>
    <w:rsid w:val="007B0CC6"/>
    <w:rsid w:val="007B76E2"/>
    <w:rsid w:val="008175F6"/>
    <w:rsid w:val="00821440"/>
    <w:rsid w:val="00846A9F"/>
    <w:rsid w:val="008978FE"/>
    <w:rsid w:val="008C27DD"/>
    <w:rsid w:val="008C5BD6"/>
    <w:rsid w:val="008D26EC"/>
    <w:rsid w:val="008F04B4"/>
    <w:rsid w:val="009154EC"/>
    <w:rsid w:val="00921554"/>
    <w:rsid w:val="00925FD3"/>
    <w:rsid w:val="00931F74"/>
    <w:rsid w:val="009462E5"/>
    <w:rsid w:val="009514B2"/>
    <w:rsid w:val="009632FF"/>
    <w:rsid w:val="00995CE0"/>
    <w:rsid w:val="009D3420"/>
    <w:rsid w:val="009D69E6"/>
    <w:rsid w:val="009E55DD"/>
    <w:rsid w:val="009F1565"/>
    <w:rsid w:val="009F1B00"/>
    <w:rsid w:val="00A55279"/>
    <w:rsid w:val="00A77EEA"/>
    <w:rsid w:val="00A82E1A"/>
    <w:rsid w:val="00AA14C2"/>
    <w:rsid w:val="00AB7763"/>
    <w:rsid w:val="00AC547F"/>
    <w:rsid w:val="00AF6FE3"/>
    <w:rsid w:val="00B325B2"/>
    <w:rsid w:val="00B36823"/>
    <w:rsid w:val="00B4268B"/>
    <w:rsid w:val="00B46874"/>
    <w:rsid w:val="00B56185"/>
    <w:rsid w:val="00B714EA"/>
    <w:rsid w:val="00B75129"/>
    <w:rsid w:val="00B90526"/>
    <w:rsid w:val="00BE53FF"/>
    <w:rsid w:val="00BF564A"/>
    <w:rsid w:val="00C01AF8"/>
    <w:rsid w:val="00C26579"/>
    <w:rsid w:val="00C34366"/>
    <w:rsid w:val="00C6402F"/>
    <w:rsid w:val="00C65748"/>
    <w:rsid w:val="00C868A5"/>
    <w:rsid w:val="00C87E6D"/>
    <w:rsid w:val="00C9634A"/>
    <w:rsid w:val="00CB364B"/>
    <w:rsid w:val="00CE1F76"/>
    <w:rsid w:val="00CE6851"/>
    <w:rsid w:val="00D07D1C"/>
    <w:rsid w:val="00D1774C"/>
    <w:rsid w:val="00D62686"/>
    <w:rsid w:val="00D976E8"/>
    <w:rsid w:val="00DC147C"/>
    <w:rsid w:val="00E10687"/>
    <w:rsid w:val="00E4331C"/>
    <w:rsid w:val="00E5208B"/>
    <w:rsid w:val="00E5730D"/>
    <w:rsid w:val="00E576E6"/>
    <w:rsid w:val="00E87E65"/>
    <w:rsid w:val="00E87EE2"/>
    <w:rsid w:val="00EC05F6"/>
    <w:rsid w:val="00EC4078"/>
    <w:rsid w:val="00F31539"/>
    <w:rsid w:val="00F84BC6"/>
    <w:rsid w:val="00FA00F8"/>
    <w:rsid w:val="00FC4C4F"/>
    <w:rsid w:val="00FD4D4A"/>
    <w:rsid w:val="00FD62E8"/>
    <w:rsid w:val="00FF3D8E"/>
    <w:rsid w:val="00FF6B81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6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6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026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69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2696"/>
    <w:pPr>
      <w:ind w:left="720"/>
      <w:contextualSpacing/>
    </w:pPr>
  </w:style>
  <w:style w:type="table" w:styleId="a6">
    <w:name w:val="Table Grid"/>
    <w:basedOn w:val="a1"/>
    <w:uiPriority w:val="59"/>
    <w:rsid w:val="00002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175F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9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3A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9E4C-B5E2-49BD-A9D4-18A93A2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20к</cp:lastModifiedBy>
  <cp:revision>66</cp:revision>
  <cp:lastPrinted>2018-03-12T06:39:00Z</cp:lastPrinted>
  <dcterms:created xsi:type="dcterms:W3CDTF">2017-12-04T03:48:00Z</dcterms:created>
  <dcterms:modified xsi:type="dcterms:W3CDTF">2018-03-12T13:26:00Z</dcterms:modified>
</cp:coreProperties>
</file>